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D9B6" w14:textId="77777777" w:rsidR="009654B7" w:rsidRPr="002B1343" w:rsidRDefault="009654B7" w:rsidP="009654B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>FY20</w:t>
      </w:r>
      <w:r>
        <w:rPr>
          <w:rFonts w:ascii="Times New Roman" w:hAnsi="Times New Roman"/>
          <w:sz w:val="24"/>
          <w:szCs w:val="24"/>
        </w:rPr>
        <w:t>22</w:t>
      </w:r>
      <w:r w:rsidRPr="002B1343">
        <w:rPr>
          <w:rFonts w:ascii="Times New Roman" w:hAnsi="Times New Roman"/>
          <w:sz w:val="24"/>
          <w:szCs w:val="24"/>
        </w:rPr>
        <w:t xml:space="preserve"> DANVILLE BUDGET COMMITTEE</w:t>
      </w:r>
    </w:p>
    <w:p w14:paraId="153A1C39" w14:textId="4F57C05B" w:rsidR="009654B7" w:rsidRPr="002B1343" w:rsidRDefault="009654B7" w:rsidP="009654B7">
      <w:pPr>
        <w:tabs>
          <w:tab w:val="left" w:pos="2424"/>
          <w:tab w:val="center" w:pos="4680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2B1343">
        <w:rPr>
          <w:rFonts w:ascii="Times New Roman" w:hAnsi="Times New Roman"/>
          <w:sz w:val="24"/>
          <w:szCs w:val="24"/>
        </w:rPr>
        <w:t xml:space="preserve">Minutes of our </w:t>
      </w:r>
      <w:r>
        <w:rPr>
          <w:rFonts w:ascii="Times New Roman" w:hAnsi="Times New Roman"/>
          <w:sz w:val="24"/>
          <w:szCs w:val="24"/>
        </w:rPr>
        <w:t>Dec</w:t>
      </w:r>
      <w:r>
        <w:rPr>
          <w:rFonts w:ascii="Times New Roman" w:hAnsi="Times New Roman"/>
          <w:sz w:val="24"/>
          <w:szCs w:val="24"/>
        </w:rPr>
        <w:t xml:space="preserve">ember </w:t>
      </w:r>
      <w:r>
        <w:rPr>
          <w:rFonts w:ascii="Times New Roman" w:hAnsi="Times New Roman"/>
          <w:sz w:val="24"/>
          <w:szCs w:val="24"/>
        </w:rPr>
        <w:t>27</w:t>
      </w:r>
      <w:r>
        <w:rPr>
          <w:rFonts w:ascii="Times New Roman" w:hAnsi="Times New Roman"/>
          <w:sz w:val="24"/>
          <w:szCs w:val="24"/>
        </w:rPr>
        <w:t>th, 2021</w:t>
      </w:r>
      <w:r w:rsidRPr="002B1343">
        <w:rPr>
          <w:rFonts w:ascii="Times New Roman" w:hAnsi="Times New Roman"/>
          <w:sz w:val="24"/>
          <w:szCs w:val="24"/>
        </w:rPr>
        <w:t xml:space="preserve"> meeting</w:t>
      </w:r>
    </w:p>
    <w:p w14:paraId="715968FB" w14:textId="77777777" w:rsidR="009654B7" w:rsidRPr="00080C34" w:rsidRDefault="009654B7" w:rsidP="009654B7">
      <w:pPr>
        <w:tabs>
          <w:tab w:val="left" w:pos="3600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1D60D2" w14:textId="319D7983" w:rsidR="009654B7" w:rsidRPr="008E565F" w:rsidRDefault="009654B7" w:rsidP="009654B7">
      <w:pPr>
        <w:spacing w:after="0" w:line="240" w:lineRule="auto"/>
        <w:rPr>
          <w:rFonts w:ascii="Times New Roman" w:hAnsi="Times New Roman"/>
        </w:rPr>
      </w:pPr>
      <w:r w:rsidRPr="008E565F">
        <w:rPr>
          <w:rFonts w:ascii="Times New Roman" w:hAnsi="Times New Roman"/>
        </w:rPr>
        <w:t>Chair</w:t>
      </w:r>
      <w:r>
        <w:rPr>
          <w:rFonts w:ascii="Times New Roman" w:hAnsi="Times New Roman"/>
        </w:rPr>
        <w:t>perso</w:t>
      </w:r>
      <w:r w:rsidRPr="008E565F">
        <w:rPr>
          <w:rFonts w:ascii="Times New Roman" w:hAnsi="Times New Roman"/>
        </w:rPr>
        <w:t xml:space="preserve">n </w:t>
      </w:r>
      <w:r>
        <w:rPr>
          <w:rFonts w:ascii="Times New Roman" w:hAnsi="Times New Roman"/>
        </w:rPr>
        <w:t xml:space="preserve">Rob Collins </w:t>
      </w:r>
      <w:r w:rsidRPr="008E565F">
        <w:rPr>
          <w:rFonts w:ascii="Times New Roman" w:hAnsi="Times New Roman"/>
        </w:rPr>
        <w:t>called this meeting of the FY2022 Danville Budget Committee to order at 7:3</w:t>
      </w:r>
      <w:r>
        <w:rPr>
          <w:rFonts w:ascii="Times New Roman" w:hAnsi="Times New Roman"/>
        </w:rPr>
        <w:t>11</w:t>
      </w:r>
      <w:r w:rsidRPr="008E565F">
        <w:rPr>
          <w:rFonts w:ascii="Times New Roman" w:hAnsi="Times New Roman"/>
        </w:rPr>
        <w:t>PM, with the following members present:</w:t>
      </w:r>
    </w:p>
    <w:p w14:paraId="181800AE" w14:textId="77777777" w:rsidR="009654B7" w:rsidRPr="00146CFC" w:rsidRDefault="009654B7" w:rsidP="009654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8064" w:type="dxa"/>
        <w:jc w:val="center"/>
        <w:tblLook w:val="04A0" w:firstRow="1" w:lastRow="0" w:firstColumn="1" w:lastColumn="0" w:noHBand="0" w:noVBand="1"/>
      </w:tblPr>
      <w:tblGrid>
        <w:gridCol w:w="2160"/>
        <w:gridCol w:w="1872"/>
        <w:gridCol w:w="2160"/>
        <w:gridCol w:w="1872"/>
      </w:tblGrid>
      <w:tr w:rsidR="009654B7" w:rsidRPr="00146CFC" w14:paraId="2AA28532" w14:textId="77777777" w:rsidTr="008670CA">
        <w:trPr>
          <w:jc w:val="center"/>
        </w:trPr>
        <w:tc>
          <w:tcPr>
            <w:tcW w:w="2160" w:type="dxa"/>
          </w:tcPr>
          <w:p w14:paraId="6BDEC303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 w:rsidRPr="00146CFC">
              <w:rPr>
                <w:rFonts w:ascii="Times New Roman" w:hAnsi="Times New Roman"/>
              </w:rPr>
              <w:t xml:space="preserve">Tom </w:t>
            </w:r>
            <w:proofErr w:type="spellStart"/>
            <w:r w:rsidRPr="00146CFC">
              <w:rPr>
                <w:rFonts w:ascii="Times New Roman" w:hAnsi="Times New Roman"/>
              </w:rPr>
              <w:t>Billbrough</w:t>
            </w:r>
            <w:proofErr w:type="spellEnd"/>
            <w:r w:rsidRPr="00146CF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72" w:type="dxa"/>
            <w:vAlign w:val="center"/>
          </w:tcPr>
          <w:p w14:paraId="5BEC45F2" w14:textId="77777777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1244387F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 Lang</w:t>
            </w:r>
          </w:p>
        </w:tc>
        <w:tc>
          <w:tcPr>
            <w:tcW w:w="1872" w:type="dxa"/>
            <w:vAlign w:val="center"/>
          </w:tcPr>
          <w:p w14:paraId="5E3822F9" w14:textId="71E37AE5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>
              <w:rPr>
                <w:rFonts w:ascii="Times New Roman" w:hAnsi="Times New Roman"/>
              </w:rPr>
              <w:t>Present</w:t>
            </w:r>
          </w:p>
        </w:tc>
      </w:tr>
      <w:tr w:rsidR="009654B7" w:rsidRPr="00146CFC" w14:paraId="4B6B623E" w14:textId="77777777" w:rsidTr="008670CA">
        <w:trPr>
          <w:jc w:val="center"/>
        </w:trPr>
        <w:tc>
          <w:tcPr>
            <w:tcW w:w="2160" w:type="dxa"/>
          </w:tcPr>
          <w:p w14:paraId="37DCA7BB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b Collins *</w:t>
            </w:r>
          </w:p>
        </w:tc>
        <w:tc>
          <w:tcPr>
            <w:tcW w:w="1872" w:type="dxa"/>
            <w:vAlign w:val="center"/>
          </w:tcPr>
          <w:p w14:paraId="271B7F3C" w14:textId="77777777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64ECF384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e Overstreet</w:t>
            </w:r>
          </w:p>
        </w:tc>
        <w:tc>
          <w:tcPr>
            <w:tcW w:w="1872" w:type="dxa"/>
            <w:vAlign w:val="center"/>
          </w:tcPr>
          <w:p w14:paraId="7146FD2C" w14:textId="2A68D20C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t </w:t>
            </w:r>
            <w:r>
              <w:rPr>
                <w:rFonts w:ascii="Times New Roman" w:hAnsi="Times New Roman"/>
              </w:rPr>
              <w:t>Present</w:t>
            </w:r>
          </w:p>
        </w:tc>
      </w:tr>
      <w:tr w:rsidR="009654B7" w:rsidRPr="00146CFC" w14:paraId="3E36609A" w14:textId="77777777" w:rsidTr="008670CA">
        <w:trPr>
          <w:jc w:val="center"/>
        </w:trPr>
        <w:tc>
          <w:tcPr>
            <w:tcW w:w="2160" w:type="dxa"/>
          </w:tcPr>
          <w:p w14:paraId="71A4B5AB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eila Johannesen ***</w:t>
            </w:r>
          </w:p>
        </w:tc>
        <w:tc>
          <w:tcPr>
            <w:tcW w:w="1872" w:type="dxa"/>
            <w:vAlign w:val="center"/>
          </w:tcPr>
          <w:p w14:paraId="56DA5675" w14:textId="77777777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  <w:tc>
          <w:tcPr>
            <w:tcW w:w="2160" w:type="dxa"/>
          </w:tcPr>
          <w:p w14:paraId="1133B1BB" w14:textId="77777777" w:rsidR="009654B7" w:rsidRPr="00146CFC" w:rsidRDefault="009654B7" w:rsidP="008670C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eff Steenson **</w:t>
            </w:r>
          </w:p>
        </w:tc>
        <w:tc>
          <w:tcPr>
            <w:tcW w:w="1872" w:type="dxa"/>
            <w:vAlign w:val="center"/>
          </w:tcPr>
          <w:p w14:paraId="073603A4" w14:textId="77777777" w:rsidR="009654B7" w:rsidRPr="00146CFC" w:rsidRDefault="009654B7" w:rsidP="008670C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sent</w:t>
            </w:r>
          </w:p>
        </w:tc>
      </w:tr>
    </w:tbl>
    <w:p w14:paraId="4724CC5C" w14:textId="77777777" w:rsidR="009654B7" w:rsidRPr="00146CFC" w:rsidRDefault="009654B7" w:rsidP="009654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9C0CC25" w14:textId="77777777" w:rsidR="009654B7" w:rsidRPr="00146CFC" w:rsidRDefault="009654B7" w:rsidP="009654B7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Chairperson</w:t>
      </w:r>
    </w:p>
    <w:p w14:paraId="2464A8C5" w14:textId="77777777" w:rsidR="009654B7" w:rsidRPr="00146CFC" w:rsidRDefault="009654B7" w:rsidP="009654B7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 Vice Chairperson</w:t>
      </w:r>
    </w:p>
    <w:p w14:paraId="44AB54AC" w14:textId="77777777" w:rsidR="009654B7" w:rsidRPr="00146CFC" w:rsidRDefault="009654B7" w:rsidP="009654B7">
      <w:pPr>
        <w:pStyle w:val="ListParagraph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46CFC">
        <w:rPr>
          <w:rFonts w:ascii="Times New Roman" w:hAnsi="Times New Roman"/>
          <w:sz w:val="20"/>
          <w:szCs w:val="20"/>
        </w:rPr>
        <w:t>***</w:t>
      </w:r>
      <w:r>
        <w:rPr>
          <w:rFonts w:ascii="Times New Roman" w:hAnsi="Times New Roman"/>
          <w:sz w:val="20"/>
          <w:szCs w:val="20"/>
        </w:rPr>
        <w:t xml:space="preserve"> </w:t>
      </w:r>
      <w:r w:rsidRPr="00146CFC">
        <w:rPr>
          <w:rFonts w:ascii="Times New Roman" w:hAnsi="Times New Roman"/>
          <w:sz w:val="20"/>
          <w:szCs w:val="20"/>
        </w:rPr>
        <w:t>BOS Representative</w:t>
      </w:r>
    </w:p>
    <w:p w14:paraId="7BDC32C8" w14:textId="77777777" w:rsidR="009654B7" w:rsidRDefault="009654B7" w:rsidP="009654B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951CDD" w14:textId="300C1E78" w:rsidR="009654B7" w:rsidRDefault="009654B7" w:rsidP="009654B7">
      <w:r>
        <w:t xml:space="preserve">Selectperson, Dottie </w:t>
      </w:r>
      <w:proofErr w:type="spellStart"/>
      <w:r>
        <w:t>Billbrough</w:t>
      </w:r>
      <w:proofErr w:type="spellEnd"/>
      <w:r>
        <w:t xml:space="preserve"> was </w:t>
      </w:r>
      <w:r>
        <w:t xml:space="preserve">also </w:t>
      </w:r>
      <w:r>
        <w:t xml:space="preserve">present at the meeting. </w:t>
      </w:r>
    </w:p>
    <w:p w14:paraId="78812E03" w14:textId="77777777" w:rsidR="009654B7" w:rsidRDefault="009654B7" w:rsidP="009654B7">
      <w:r>
        <w:t>Our first order of business was to open the floor for delegates and individuals.  None participated.</w:t>
      </w:r>
    </w:p>
    <w:p w14:paraId="0ECF203B" w14:textId="74FFC6FF" w:rsidR="009654B7" w:rsidRDefault="009654B7" w:rsidP="009654B7">
      <w:r>
        <w:t xml:space="preserve">The minutes of our </w:t>
      </w:r>
      <w:r>
        <w:t>Novem</w:t>
      </w:r>
      <w:r>
        <w:t xml:space="preserve">ber </w:t>
      </w:r>
      <w:r>
        <w:t>30</w:t>
      </w:r>
      <w:r w:rsidRPr="007122D7">
        <w:rPr>
          <w:vertAlign w:val="superscript"/>
        </w:rPr>
        <w:t>th</w:t>
      </w:r>
      <w:r>
        <w:t xml:space="preserve"> 2021</w:t>
      </w:r>
      <w:r>
        <w:t>, December 7</w:t>
      </w:r>
      <w:r w:rsidRPr="009654B7">
        <w:rPr>
          <w:vertAlign w:val="superscript"/>
        </w:rPr>
        <w:t>th</w:t>
      </w:r>
      <w:r>
        <w:t xml:space="preserve"> 2021 and December 21</w:t>
      </w:r>
      <w:r w:rsidRPr="009654B7">
        <w:rPr>
          <w:vertAlign w:val="superscript"/>
        </w:rPr>
        <w:t>st</w:t>
      </w:r>
      <w:r>
        <w:t xml:space="preserve"> 2021</w:t>
      </w:r>
      <w:r>
        <w:t xml:space="preserve"> meeting</w:t>
      </w:r>
      <w:r>
        <w:t>s</w:t>
      </w:r>
      <w:r>
        <w:t xml:space="preserve"> were discussed and approved by general consent </w:t>
      </w:r>
      <w:r>
        <w:t xml:space="preserve">minor </w:t>
      </w:r>
      <w:r>
        <w:t>changes.</w:t>
      </w:r>
    </w:p>
    <w:p w14:paraId="3B1423B8" w14:textId="757BA4C4" w:rsidR="009654B7" w:rsidRDefault="009654B7" w:rsidP="009654B7">
      <w:pPr>
        <w:rPr>
          <w:u w:val="single"/>
        </w:rPr>
      </w:pPr>
      <w:r>
        <w:rPr>
          <w:u w:val="single"/>
        </w:rPr>
        <w:t>4</w:t>
      </w:r>
      <w:r>
        <w:rPr>
          <w:u w:val="single"/>
        </w:rPr>
        <w:t>210</w:t>
      </w:r>
      <w:r>
        <w:rPr>
          <w:u w:val="single"/>
        </w:rPr>
        <w:t>.</w:t>
      </w:r>
      <w:r>
        <w:rPr>
          <w:u w:val="single"/>
        </w:rPr>
        <w:t>2</w:t>
      </w:r>
      <w:r>
        <w:rPr>
          <w:u w:val="single"/>
        </w:rPr>
        <w:t xml:space="preserve">0 </w:t>
      </w:r>
      <w:r>
        <w:rPr>
          <w:u w:val="single"/>
        </w:rPr>
        <w:t>–</w:t>
      </w:r>
      <w:r>
        <w:rPr>
          <w:u w:val="single"/>
        </w:rPr>
        <w:t xml:space="preserve"> </w:t>
      </w:r>
      <w:r>
        <w:rPr>
          <w:u w:val="single"/>
        </w:rPr>
        <w:t>Animal Control Officer (ACO)</w:t>
      </w:r>
    </w:p>
    <w:p w14:paraId="664FEC6E" w14:textId="3596D936" w:rsidR="009654B7" w:rsidRDefault="009654B7" w:rsidP="00652549">
      <w:pPr>
        <w:ind w:left="720"/>
      </w:pPr>
      <w:r>
        <w:t xml:space="preserve">Discussion of how the ACO currently reports on a laptop that is not backed up in any way. The ACO has requested the purchase of proper software </w:t>
      </w:r>
      <w:r w:rsidR="00F27FE0">
        <w:t xml:space="preserve">(ac-342 Software Upgrades - $15,615) </w:t>
      </w:r>
      <w:r>
        <w:t xml:space="preserve">that will connect the ACO to the Rockingham County database that is being used by other town’s ACOs as well as the Danville Police Department </w:t>
      </w:r>
      <w:r w:rsidR="00F27FE0">
        <w:t>and other town’s police departments.</w:t>
      </w:r>
    </w:p>
    <w:p w14:paraId="1124C074" w14:textId="2B6D049A" w:rsidR="00F27FE0" w:rsidRDefault="00F27FE0" w:rsidP="00652549">
      <w:pPr>
        <w:ind w:left="720"/>
      </w:pPr>
      <w:r>
        <w:t>The ACO requested an increase to her annual stipend (ac-120 AC Professional Services) which was based on analysis of surrounding town’s ACOs.  In 2021 the stipend was $5,952, the 2022 request was $12,008.  Tom suggested an adjustment down to $8,008.</w:t>
      </w:r>
    </w:p>
    <w:p w14:paraId="10565666" w14:textId="19E99552" w:rsidR="00F27FE0" w:rsidRDefault="008A717B" w:rsidP="00652549">
      <w:pPr>
        <w:ind w:left="720"/>
      </w:pPr>
      <w:r>
        <w:t>An</w:t>
      </w:r>
      <w:r w:rsidR="00F27FE0">
        <w:t xml:space="preserve"> </w:t>
      </w:r>
      <w:r>
        <w:t>in</w:t>
      </w:r>
      <w:r w:rsidR="00F27FE0">
        <w:t xml:space="preserve">crease to line </w:t>
      </w:r>
      <w:r>
        <w:t>ac-351 Veterinary Care from $500 to $700 based on the 2021 spend was suggested.</w:t>
      </w:r>
    </w:p>
    <w:p w14:paraId="7C679472" w14:textId="456DD1A3" w:rsidR="008A717B" w:rsidRDefault="008A717B" w:rsidP="00652549">
      <w:pPr>
        <w:ind w:left="720"/>
      </w:pPr>
      <w:r>
        <w:t>Line ac-430 Vehicular Maintenance was level funded at $100 despite the Department request and BOS recommendation of $200.</w:t>
      </w:r>
    </w:p>
    <w:p w14:paraId="211021C6" w14:textId="434A78EA" w:rsidR="008A717B" w:rsidRDefault="008A717B" w:rsidP="00652549">
      <w:pPr>
        <w:ind w:left="720"/>
      </w:pPr>
      <w:r>
        <w:t>Sheila recused herself from the vote.</w:t>
      </w:r>
    </w:p>
    <w:p w14:paraId="52C78D50" w14:textId="593A99E6" w:rsidR="009654B7" w:rsidRDefault="009654B7" w:rsidP="00652549">
      <w:pPr>
        <w:ind w:left="720"/>
      </w:pPr>
      <w:r>
        <w:t xml:space="preserve">Tom motioned to approve the </w:t>
      </w:r>
      <w:r w:rsidR="008A717B">
        <w:t xml:space="preserve">ACO </w:t>
      </w:r>
      <w:r>
        <w:t>budget</w:t>
      </w:r>
      <w:r w:rsidR="008A717B">
        <w:t xml:space="preserve"> </w:t>
      </w:r>
      <w:r>
        <w:t>at $2</w:t>
      </w:r>
      <w:r w:rsidR="008A717B">
        <w:t>7</w:t>
      </w:r>
      <w:r>
        <w:t>,</w:t>
      </w:r>
      <w:r w:rsidR="008A717B">
        <w:t>204 ($2,435 less than the department requested budget)</w:t>
      </w:r>
      <w:r>
        <w:t xml:space="preserve">, </w:t>
      </w:r>
      <w:r w:rsidR="008A717B">
        <w:t xml:space="preserve">Jeff </w:t>
      </w:r>
      <w:r>
        <w:t xml:space="preserve">seconded and the motion was </w:t>
      </w:r>
      <w:r w:rsidRPr="0004517F">
        <w:rPr>
          <w:b/>
          <w:bCs/>
        </w:rPr>
        <w:t>APPROVED</w:t>
      </w:r>
      <w:r>
        <w:t xml:space="preserve"> </w:t>
      </w:r>
      <w:r w:rsidR="008A717B">
        <w:t>3</w:t>
      </w:r>
      <w:r>
        <w:t>-0.</w:t>
      </w:r>
    </w:p>
    <w:p w14:paraId="382EE8DE" w14:textId="025A6ACF" w:rsidR="00E625C4" w:rsidRDefault="004E18F5" w:rsidP="00CE77F4">
      <w:r w:rsidRPr="004E18F5">
        <w:lastRenderedPageBreak/>
        <w:drawing>
          <wp:inline distT="0" distB="0" distL="0" distR="0" wp14:anchorId="0BA3F5EE" wp14:editId="28E9347F">
            <wp:extent cx="5943600" cy="3768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D3AD" w14:textId="2BE25BD2" w:rsidR="00E625C4" w:rsidRDefault="00E625C4" w:rsidP="00E625C4">
      <w:pPr>
        <w:rPr>
          <w:u w:val="single"/>
        </w:rPr>
      </w:pPr>
      <w:r>
        <w:rPr>
          <w:u w:val="single"/>
        </w:rPr>
        <w:t>4</w:t>
      </w:r>
      <w:r>
        <w:rPr>
          <w:u w:val="single"/>
        </w:rPr>
        <w:t>13</w:t>
      </w:r>
      <w:r>
        <w:rPr>
          <w:u w:val="single"/>
        </w:rPr>
        <w:t>0.</w:t>
      </w:r>
      <w:r>
        <w:rPr>
          <w:u w:val="single"/>
        </w:rPr>
        <w:t>1</w:t>
      </w:r>
      <w:r>
        <w:rPr>
          <w:u w:val="single"/>
        </w:rPr>
        <w:t xml:space="preserve">0 – </w:t>
      </w:r>
      <w:r>
        <w:rPr>
          <w:u w:val="single"/>
        </w:rPr>
        <w:t>Selectmen</w:t>
      </w:r>
    </w:p>
    <w:p w14:paraId="282EA991" w14:textId="4AF74FE5" w:rsidR="00E625C4" w:rsidRDefault="00E625C4" w:rsidP="00E625C4">
      <w:pPr>
        <w:ind w:left="720"/>
      </w:pPr>
      <w:r>
        <w:t xml:space="preserve">Line ex-110 Administrative Salary was recommended to increase from $33,900 </w:t>
      </w:r>
      <w:r w:rsidR="00AD6383">
        <w:t xml:space="preserve">(approved 2021 budget) </w:t>
      </w:r>
      <w:r>
        <w:t>to $45,207 based on analysis of surrounding towns, reflecting an hourly increase for this position from $20 to $27.  The Budget Committee adjusted the annual budget to $44,928</w:t>
      </w:r>
      <w:r w:rsidR="00AD6383">
        <w:t xml:space="preserve"> based on 32 hours a week </w:t>
      </w:r>
      <w:proofErr w:type="spellStart"/>
      <w:proofErr w:type="gramStart"/>
      <w:r w:rsidR="00AD6383">
        <w:t>a</w:t>
      </w:r>
      <w:proofErr w:type="spellEnd"/>
      <w:r w:rsidR="00AD6383">
        <w:t xml:space="preserve"> the</w:t>
      </w:r>
      <w:proofErr w:type="gramEnd"/>
      <w:r w:rsidR="00AD6383">
        <w:t xml:space="preserve"> new rate.</w:t>
      </w:r>
    </w:p>
    <w:p w14:paraId="79DEC872" w14:textId="1E0D5780" w:rsidR="00AD6383" w:rsidRDefault="00AD6383" w:rsidP="00E625C4">
      <w:pPr>
        <w:ind w:left="720"/>
      </w:pPr>
      <w:r>
        <w:t>Line ex-311Land Use/Assessing Clerk Salary was recommended by the BOS to increase from $3</w:t>
      </w:r>
      <w:r w:rsidR="00685C6B">
        <w:t>5</w:t>
      </w:r>
      <w:r>
        <w:t>,</w:t>
      </w:r>
      <w:r w:rsidR="00685C6B">
        <w:t>272</w:t>
      </w:r>
      <w:r>
        <w:t xml:space="preserve"> (approve 2021 budget) to $41,600 based on analysis of surrounding towns.  The Budget Committee </w:t>
      </w:r>
      <w:r w:rsidR="00685C6B">
        <w:t xml:space="preserve">calculated that </w:t>
      </w:r>
      <w:r>
        <w:t xml:space="preserve">the annual budget </w:t>
      </w:r>
      <w:r w:rsidR="00685C6B">
        <w:t>should be $39,021.</w:t>
      </w:r>
    </w:p>
    <w:p w14:paraId="6C997207" w14:textId="265F5B76" w:rsidR="00685C6B" w:rsidRDefault="00685C6B" w:rsidP="00E625C4">
      <w:pPr>
        <w:ind w:left="720"/>
      </w:pPr>
      <w:r>
        <w:t>Line ex-115 Finance Director was recommended by the BOS to increase from $55,162 (approved 2021 budget) to $57,590 reflecting a 4.4% COLA increase. The Budget Committee calculated that the annual budget should be $52,931 based on a 4.4% COLA to the hourly rate of $65 an hour.</w:t>
      </w:r>
    </w:p>
    <w:p w14:paraId="33449143" w14:textId="3505F4BC" w:rsidR="00685C6B" w:rsidRDefault="00685C6B" w:rsidP="00E625C4">
      <w:pPr>
        <w:ind w:left="720"/>
      </w:pPr>
      <w:r>
        <w:t xml:space="preserve">Line ex-341 Telephone </w:t>
      </w:r>
      <w:r w:rsidR="008C77F0">
        <w:t>was recommended by the BOS to increase from $8,000 (approved 2021 budget) to $8,400.  The Budget Committee decreased the line to $8,040 based on spend to date and an expected 0.5% increase.</w:t>
      </w:r>
    </w:p>
    <w:p w14:paraId="7D28C9B3" w14:textId="137DADAA" w:rsidR="008C77F0" w:rsidRDefault="008C77F0" w:rsidP="008C77F0">
      <w:pPr>
        <w:ind w:left="720"/>
      </w:pPr>
      <w:r>
        <w:t xml:space="preserve">Line ex-349 Software/Support Contracts </w:t>
      </w:r>
      <w:r>
        <w:t xml:space="preserve">was recommended by the BOS to </w:t>
      </w:r>
      <w:r>
        <w:t xml:space="preserve">remain at </w:t>
      </w:r>
      <w:r>
        <w:t>$</w:t>
      </w:r>
      <w:r>
        <w:t xml:space="preserve">10,000 </w:t>
      </w:r>
      <w:r>
        <w:t xml:space="preserve">(approved 2021 budget). The Budget Committee </w:t>
      </w:r>
      <w:r>
        <w:t xml:space="preserve">decreased the line to $9,000 based on spend to </w:t>
      </w:r>
      <w:proofErr w:type="gramStart"/>
      <w:r>
        <w:t>date</w:t>
      </w:r>
      <w:r>
        <w:t>.</w:t>
      </w:r>
      <w:r w:rsidR="00652549">
        <w:t>/</w:t>
      </w:r>
      <w:proofErr w:type="gramEnd"/>
    </w:p>
    <w:p w14:paraId="52B138D7" w14:textId="3EB29D6B" w:rsidR="00CF6277" w:rsidRDefault="00CF6277" w:rsidP="00CF6277">
      <w:pPr>
        <w:ind w:left="720"/>
      </w:pPr>
      <w:r>
        <w:t>Line ex-3</w:t>
      </w:r>
      <w:r>
        <w:t>90</w:t>
      </w:r>
      <w:r>
        <w:t xml:space="preserve"> </w:t>
      </w:r>
      <w:r>
        <w:t xml:space="preserve">Prof Services </w:t>
      </w:r>
      <w:r>
        <w:t xml:space="preserve">was recommended by the BOS to </w:t>
      </w:r>
      <w:r>
        <w:t>decrease from $5,500 (approved 2021 budget) to</w:t>
      </w:r>
      <w:r>
        <w:t xml:space="preserve"> $1,000</w:t>
      </w:r>
      <w:r>
        <w:t xml:space="preserve">. </w:t>
      </w:r>
      <w:r>
        <w:t xml:space="preserve">The Budget Committee decreased the line </w:t>
      </w:r>
      <w:r>
        <w:t xml:space="preserve">further </w:t>
      </w:r>
      <w:r>
        <w:t>to $</w:t>
      </w:r>
      <w:r>
        <w:t>850</w:t>
      </w:r>
      <w:r>
        <w:t xml:space="preserve"> based on spend to date.</w:t>
      </w:r>
    </w:p>
    <w:p w14:paraId="79EDF010" w14:textId="4E3C51C0" w:rsidR="00CF6277" w:rsidRDefault="00CF6277" w:rsidP="00CF6277">
      <w:pPr>
        <w:ind w:left="720"/>
      </w:pPr>
      <w:r>
        <w:lastRenderedPageBreak/>
        <w:t>Line ex-</w:t>
      </w:r>
      <w:r>
        <w:t>530</w:t>
      </w:r>
      <w:r>
        <w:t xml:space="preserve"> </w:t>
      </w:r>
      <w:r>
        <w:t xml:space="preserve">Advertising </w:t>
      </w:r>
      <w:r>
        <w:t>was recommended by the BOS to decrease from $</w:t>
      </w:r>
      <w:r>
        <w:t>1,2</w:t>
      </w:r>
      <w:r>
        <w:t>00 (approved 2021 budget) to $</w:t>
      </w:r>
      <w:r>
        <w:t>8</w:t>
      </w:r>
      <w:r>
        <w:t>00. The Budget Committee decreased the line further to $5</w:t>
      </w:r>
      <w:r>
        <w:t>0</w:t>
      </w:r>
      <w:r>
        <w:t>0 based on spend to date.</w:t>
      </w:r>
    </w:p>
    <w:p w14:paraId="292CF4FE" w14:textId="7BE1BAFA" w:rsidR="00CF6277" w:rsidRDefault="00CF6277" w:rsidP="00CF6277">
      <w:pPr>
        <w:ind w:left="720"/>
      </w:pPr>
      <w:r>
        <w:t>Line ex-</w:t>
      </w:r>
      <w:r>
        <w:t>610</w:t>
      </w:r>
      <w:r>
        <w:t xml:space="preserve"> </w:t>
      </w:r>
      <w:r>
        <w:t xml:space="preserve">General Supplies </w:t>
      </w:r>
      <w:r>
        <w:t xml:space="preserve">was recommended by the BOS to </w:t>
      </w:r>
      <w:r>
        <w:t>in</w:t>
      </w:r>
      <w:r>
        <w:t>crease from $</w:t>
      </w:r>
      <w:r>
        <w:t>3,0</w:t>
      </w:r>
      <w:r>
        <w:t>00 (approved 2021 budget) to $</w:t>
      </w:r>
      <w:r>
        <w:t>4,0</w:t>
      </w:r>
      <w:r>
        <w:t xml:space="preserve">00. The Budget Committee </w:t>
      </w:r>
      <w:r w:rsidR="00661687">
        <w:t xml:space="preserve">calculated an increase to $3,500 </w:t>
      </w:r>
      <w:r>
        <w:t>based on spend to date.</w:t>
      </w:r>
    </w:p>
    <w:p w14:paraId="1DCF0BA6" w14:textId="228B40BC" w:rsidR="00661687" w:rsidRDefault="00661687" w:rsidP="00661687">
      <w:pPr>
        <w:ind w:left="720"/>
      </w:pPr>
      <w:r>
        <w:t>Line ex-</w:t>
      </w:r>
      <w:r>
        <w:t>625</w:t>
      </w:r>
      <w:r>
        <w:t xml:space="preserve"> </w:t>
      </w:r>
      <w:r>
        <w:t xml:space="preserve">Postage </w:t>
      </w:r>
      <w:r>
        <w:t xml:space="preserve">was recommended by the BOS to </w:t>
      </w:r>
      <w:r>
        <w:t xml:space="preserve">level fund at </w:t>
      </w:r>
      <w:r>
        <w:t>$</w:t>
      </w:r>
      <w:r>
        <w:t>6</w:t>
      </w:r>
      <w:r>
        <w:t xml:space="preserve">00 (approved 2021 budget). The Budget Committee decreased the line </w:t>
      </w:r>
      <w:r>
        <w:t xml:space="preserve">to </w:t>
      </w:r>
      <w:r>
        <w:t>$</w:t>
      </w:r>
      <w:r>
        <w:t>50</w:t>
      </w:r>
      <w:r>
        <w:t>0 based on spend to date.</w:t>
      </w:r>
    </w:p>
    <w:p w14:paraId="533F4037" w14:textId="20D47BF6" w:rsidR="00661687" w:rsidRDefault="00661687" w:rsidP="00661687">
      <w:pPr>
        <w:ind w:left="720"/>
      </w:pPr>
      <w:r>
        <w:t>Line ex-</w:t>
      </w:r>
      <w:r>
        <w:t>810</w:t>
      </w:r>
      <w:r>
        <w:t xml:space="preserve"> </w:t>
      </w:r>
      <w:r>
        <w:t xml:space="preserve">Training </w:t>
      </w:r>
      <w:r>
        <w:t xml:space="preserve">was recommended by the BOS to </w:t>
      </w:r>
      <w:r>
        <w:t xml:space="preserve">level fund at </w:t>
      </w:r>
      <w:r>
        <w:t>$</w:t>
      </w:r>
      <w:r>
        <w:t>3</w:t>
      </w:r>
      <w:r>
        <w:t>00 (approved 2021 budget). The Budget Committee decreased the line to $</w:t>
      </w:r>
      <w:r>
        <w:t>2</w:t>
      </w:r>
      <w:r>
        <w:t>50 based on spend to date.</w:t>
      </w:r>
    </w:p>
    <w:p w14:paraId="47621764" w14:textId="49D649D2" w:rsidR="00661687" w:rsidRDefault="00661687" w:rsidP="00661687">
      <w:pPr>
        <w:ind w:left="720"/>
      </w:pPr>
      <w:r>
        <w:t>Line ex-8</w:t>
      </w:r>
      <w:r>
        <w:t>3</w:t>
      </w:r>
      <w:r>
        <w:t xml:space="preserve">0 </w:t>
      </w:r>
      <w:r>
        <w:t xml:space="preserve">Recording Fees </w:t>
      </w:r>
      <w:r>
        <w:t>was recommended by the BOS to level fund at $</w:t>
      </w:r>
      <w:r w:rsidR="00652549">
        <w:t>1</w:t>
      </w:r>
      <w:r>
        <w:t>00 (approved 2021 budget). The Budget Committee decreased the line to $50 based on spend to date.</w:t>
      </w:r>
    </w:p>
    <w:p w14:paraId="3CDACD03" w14:textId="2DF7FB8C" w:rsidR="00652549" w:rsidRDefault="00652549" w:rsidP="00652549">
      <w:pPr>
        <w:ind w:left="720"/>
      </w:pPr>
      <w:r>
        <w:t>Sheila recused herself from the vote.</w:t>
      </w:r>
    </w:p>
    <w:p w14:paraId="4BA921BC" w14:textId="2A7C75DF" w:rsidR="00652549" w:rsidRDefault="00652549" w:rsidP="00652549">
      <w:pPr>
        <w:ind w:left="720"/>
      </w:pPr>
      <w:r>
        <w:t xml:space="preserve">Jeff </w:t>
      </w:r>
      <w:r>
        <w:t xml:space="preserve">motioned to approve the </w:t>
      </w:r>
      <w:r>
        <w:t xml:space="preserve">Selectmen’s </w:t>
      </w:r>
      <w:r>
        <w:t>budget at $2</w:t>
      </w:r>
      <w:r>
        <w:t>18</w:t>
      </w:r>
      <w:r>
        <w:t>,</w:t>
      </w:r>
      <w:r>
        <w:t>701</w:t>
      </w:r>
      <w:r>
        <w:t xml:space="preserve"> ($</w:t>
      </w:r>
      <w:r>
        <w:t>10</w:t>
      </w:r>
      <w:r>
        <w:t>,</w:t>
      </w:r>
      <w:r>
        <w:t>703</w:t>
      </w:r>
      <w:r>
        <w:t xml:space="preserve"> less than the department requested budget), </w:t>
      </w:r>
      <w:r>
        <w:t>Tom</w:t>
      </w:r>
      <w:r>
        <w:t xml:space="preserve"> seconded and the motion was </w:t>
      </w:r>
      <w:r w:rsidRPr="0004517F">
        <w:rPr>
          <w:b/>
          <w:bCs/>
        </w:rPr>
        <w:t>APPROVED</w:t>
      </w:r>
      <w:r>
        <w:t xml:space="preserve"> 3-0.</w:t>
      </w:r>
    </w:p>
    <w:p w14:paraId="5B1F0F0B" w14:textId="58B526DB" w:rsidR="008C77F0" w:rsidRDefault="004E18F5" w:rsidP="004E18F5">
      <w:r w:rsidRPr="004E18F5">
        <w:drawing>
          <wp:inline distT="0" distB="0" distL="0" distR="0" wp14:anchorId="1AFC59D1" wp14:editId="16E60C76">
            <wp:extent cx="5943600" cy="451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9592" w14:textId="79ECFDFB" w:rsidR="00652549" w:rsidRDefault="00652549" w:rsidP="00652549">
      <w:pPr>
        <w:rPr>
          <w:u w:val="single"/>
        </w:rPr>
      </w:pPr>
      <w:r>
        <w:rPr>
          <w:u w:val="single"/>
        </w:rPr>
        <w:lastRenderedPageBreak/>
        <w:t>41</w:t>
      </w:r>
      <w:r>
        <w:rPr>
          <w:u w:val="single"/>
        </w:rPr>
        <w:t>4</w:t>
      </w:r>
      <w:r>
        <w:rPr>
          <w:u w:val="single"/>
        </w:rPr>
        <w:t xml:space="preserve">0.10 – </w:t>
      </w:r>
      <w:r>
        <w:rPr>
          <w:u w:val="single"/>
        </w:rPr>
        <w:t>Town Clerk</w:t>
      </w:r>
    </w:p>
    <w:p w14:paraId="1A23C81A" w14:textId="1278C026" w:rsidR="008C77F0" w:rsidRDefault="00652549" w:rsidP="0065254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heila motioned to approve an adjustment to the budget, adding FICA, </w:t>
      </w:r>
      <w:r w:rsidR="00F92A7B">
        <w:rPr>
          <w:sz w:val="24"/>
          <w:szCs w:val="24"/>
        </w:rPr>
        <w:t>totaling</w:t>
      </w:r>
      <w:r>
        <w:rPr>
          <w:sz w:val="24"/>
          <w:szCs w:val="24"/>
        </w:rPr>
        <w:t xml:space="preserve"> $111,087.  Jeff s</w:t>
      </w:r>
      <w:r w:rsidR="00F92A7B">
        <w:rPr>
          <w:sz w:val="24"/>
          <w:szCs w:val="24"/>
        </w:rPr>
        <w:t>e</w:t>
      </w:r>
      <w:r>
        <w:rPr>
          <w:sz w:val="24"/>
          <w:szCs w:val="24"/>
        </w:rPr>
        <w:t xml:space="preserve">conded and the motion was </w:t>
      </w:r>
      <w:r w:rsidRPr="00652549">
        <w:rPr>
          <w:b/>
          <w:bCs/>
          <w:sz w:val="24"/>
          <w:szCs w:val="24"/>
        </w:rPr>
        <w:t>APPROVED</w:t>
      </w:r>
      <w:r>
        <w:rPr>
          <w:sz w:val="24"/>
          <w:szCs w:val="24"/>
        </w:rPr>
        <w:t xml:space="preserve"> 4-0.</w:t>
      </w:r>
    </w:p>
    <w:p w14:paraId="3D701B8A" w14:textId="14157BA6" w:rsidR="004E18F5" w:rsidRDefault="004E18F5" w:rsidP="004E18F5">
      <w:pPr>
        <w:spacing w:after="0" w:line="240" w:lineRule="auto"/>
        <w:rPr>
          <w:sz w:val="24"/>
          <w:szCs w:val="24"/>
        </w:rPr>
      </w:pPr>
    </w:p>
    <w:p w14:paraId="17355883" w14:textId="5B6D846B" w:rsidR="004E18F5" w:rsidRDefault="004E18F5" w:rsidP="004E18F5">
      <w:pPr>
        <w:spacing w:after="0" w:line="240" w:lineRule="auto"/>
        <w:rPr>
          <w:sz w:val="24"/>
          <w:szCs w:val="24"/>
        </w:rPr>
      </w:pPr>
      <w:r w:rsidRPr="004E18F5">
        <w:drawing>
          <wp:inline distT="0" distB="0" distL="0" distR="0" wp14:anchorId="5FB71275" wp14:editId="2D7039F6">
            <wp:extent cx="5943600" cy="2663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94F67" w14:textId="22480626" w:rsidR="00652549" w:rsidRDefault="00652549" w:rsidP="00652549">
      <w:pPr>
        <w:spacing w:after="0" w:line="240" w:lineRule="auto"/>
        <w:ind w:left="720"/>
        <w:rPr>
          <w:sz w:val="24"/>
          <w:szCs w:val="24"/>
        </w:rPr>
      </w:pPr>
    </w:p>
    <w:p w14:paraId="4122F043" w14:textId="007B29B8" w:rsidR="00652549" w:rsidRDefault="00652549" w:rsidP="00652549">
      <w:pPr>
        <w:rPr>
          <w:u w:val="single"/>
        </w:rPr>
      </w:pPr>
      <w:r>
        <w:rPr>
          <w:u w:val="single"/>
        </w:rPr>
        <w:t>4140.</w:t>
      </w:r>
      <w:r>
        <w:rPr>
          <w:u w:val="single"/>
        </w:rPr>
        <w:t>2</w:t>
      </w:r>
      <w:r>
        <w:rPr>
          <w:u w:val="single"/>
        </w:rPr>
        <w:t xml:space="preserve">0 – </w:t>
      </w:r>
      <w:r>
        <w:rPr>
          <w:u w:val="single"/>
        </w:rPr>
        <w:t>Voter Registration</w:t>
      </w:r>
    </w:p>
    <w:p w14:paraId="746813A7" w14:textId="6C4B71DF" w:rsidR="00652549" w:rsidRDefault="00652549" w:rsidP="00652549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heila motioned to approve an adjustment to the budget, adding FICA, </w:t>
      </w:r>
      <w:r w:rsidR="00F92A7B">
        <w:rPr>
          <w:sz w:val="24"/>
          <w:szCs w:val="24"/>
        </w:rPr>
        <w:t xml:space="preserve">totaling </w:t>
      </w:r>
      <w:r>
        <w:rPr>
          <w:sz w:val="24"/>
          <w:szCs w:val="24"/>
        </w:rPr>
        <w:t>$</w:t>
      </w:r>
      <w:r w:rsidR="00F92A7B">
        <w:rPr>
          <w:sz w:val="24"/>
          <w:szCs w:val="24"/>
        </w:rPr>
        <w:t>25,443</w:t>
      </w:r>
      <w:r>
        <w:rPr>
          <w:sz w:val="24"/>
          <w:szCs w:val="24"/>
        </w:rPr>
        <w:t>.  Jeff s</w:t>
      </w:r>
      <w:r w:rsidR="00F92A7B">
        <w:rPr>
          <w:sz w:val="24"/>
          <w:szCs w:val="24"/>
        </w:rPr>
        <w:t>e</w:t>
      </w:r>
      <w:r>
        <w:rPr>
          <w:sz w:val="24"/>
          <w:szCs w:val="24"/>
        </w:rPr>
        <w:t xml:space="preserve">conded and the motion was </w:t>
      </w:r>
      <w:r w:rsidRPr="00652549">
        <w:rPr>
          <w:b/>
          <w:bCs/>
          <w:sz w:val="24"/>
          <w:szCs w:val="24"/>
        </w:rPr>
        <w:t>APPROVED</w:t>
      </w:r>
      <w:r>
        <w:rPr>
          <w:sz w:val="24"/>
          <w:szCs w:val="24"/>
        </w:rPr>
        <w:t xml:space="preserve"> 4-0.</w:t>
      </w:r>
    </w:p>
    <w:p w14:paraId="5AB14587" w14:textId="5DC52A60" w:rsidR="003F487F" w:rsidRDefault="003F487F" w:rsidP="003F487F">
      <w:pPr>
        <w:spacing w:after="0" w:line="240" w:lineRule="auto"/>
        <w:rPr>
          <w:sz w:val="24"/>
          <w:szCs w:val="24"/>
        </w:rPr>
      </w:pPr>
    </w:p>
    <w:p w14:paraId="6FF79903" w14:textId="158D249B" w:rsidR="003F487F" w:rsidRDefault="004A67CA" w:rsidP="003F487F">
      <w:pPr>
        <w:spacing w:after="0" w:line="240" w:lineRule="auto"/>
        <w:rPr>
          <w:sz w:val="24"/>
          <w:szCs w:val="24"/>
        </w:rPr>
      </w:pPr>
      <w:r w:rsidRPr="004A67CA">
        <w:drawing>
          <wp:inline distT="0" distB="0" distL="0" distR="0" wp14:anchorId="3A127578" wp14:editId="08FB8998">
            <wp:extent cx="5943600" cy="3346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B094" w14:textId="78CC2738" w:rsidR="00652549" w:rsidRDefault="00652549" w:rsidP="00652549">
      <w:pPr>
        <w:spacing w:after="0" w:line="240" w:lineRule="auto"/>
        <w:rPr>
          <w:sz w:val="24"/>
          <w:szCs w:val="24"/>
        </w:rPr>
      </w:pPr>
    </w:p>
    <w:p w14:paraId="47760F62" w14:textId="1CA66D20" w:rsidR="00F92A7B" w:rsidRDefault="00F92A7B" w:rsidP="00F92A7B">
      <w:pPr>
        <w:rPr>
          <w:u w:val="single"/>
        </w:rPr>
      </w:pPr>
      <w:r>
        <w:rPr>
          <w:u w:val="single"/>
        </w:rPr>
        <w:lastRenderedPageBreak/>
        <w:t>41</w:t>
      </w:r>
      <w:r>
        <w:rPr>
          <w:u w:val="single"/>
        </w:rPr>
        <w:t>5</w:t>
      </w:r>
      <w:r>
        <w:rPr>
          <w:u w:val="single"/>
        </w:rPr>
        <w:t>0.</w:t>
      </w:r>
      <w:r>
        <w:rPr>
          <w:u w:val="single"/>
        </w:rPr>
        <w:t>1</w:t>
      </w:r>
      <w:r>
        <w:rPr>
          <w:u w:val="single"/>
        </w:rPr>
        <w:t xml:space="preserve">0 – </w:t>
      </w:r>
      <w:r>
        <w:rPr>
          <w:u w:val="single"/>
        </w:rPr>
        <w:t>Accounting and Financial (Trustees of the Trust Fund)</w:t>
      </w:r>
    </w:p>
    <w:p w14:paraId="17390702" w14:textId="3FD23288" w:rsidR="00F92A7B" w:rsidRDefault="00F92A7B" w:rsidP="00F92A7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heila motioned to approve an adjustment to the budget, adding FICA, totaling $2,</w:t>
      </w:r>
      <w:r>
        <w:rPr>
          <w:sz w:val="24"/>
          <w:szCs w:val="24"/>
        </w:rPr>
        <w:t>246</w:t>
      </w:r>
      <w:r>
        <w:rPr>
          <w:sz w:val="24"/>
          <w:szCs w:val="24"/>
        </w:rPr>
        <w:t xml:space="preserve">.  Jeff seconded and the motion was </w:t>
      </w:r>
      <w:r w:rsidRPr="00652549">
        <w:rPr>
          <w:b/>
          <w:bCs/>
          <w:sz w:val="24"/>
          <w:szCs w:val="24"/>
        </w:rPr>
        <w:t>APPROVED</w:t>
      </w:r>
      <w:r>
        <w:rPr>
          <w:sz w:val="24"/>
          <w:szCs w:val="24"/>
        </w:rPr>
        <w:t xml:space="preserve"> 4-0.</w:t>
      </w:r>
    </w:p>
    <w:p w14:paraId="5FBFEE28" w14:textId="612054F6" w:rsidR="003F487F" w:rsidRDefault="003F487F" w:rsidP="003F487F">
      <w:pPr>
        <w:spacing w:after="0" w:line="240" w:lineRule="auto"/>
        <w:rPr>
          <w:sz w:val="24"/>
          <w:szCs w:val="24"/>
        </w:rPr>
      </w:pPr>
    </w:p>
    <w:p w14:paraId="306858CE" w14:textId="465E7401" w:rsidR="003F487F" w:rsidRDefault="00F821D5" w:rsidP="003F487F">
      <w:pPr>
        <w:spacing w:after="0" w:line="240" w:lineRule="auto"/>
        <w:rPr>
          <w:sz w:val="24"/>
          <w:szCs w:val="24"/>
        </w:rPr>
      </w:pPr>
      <w:r w:rsidRPr="00F821D5">
        <w:drawing>
          <wp:inline distT="0" distB="0" distL="0" distR="0" wp14:anchorId="177C7A28" wp14:editId="04001A3C">
            <wp:extent cx="5943600" cy="1487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8668" w14:textId="0E1CB987" w:rsidR="00F92A7B" w:rsidRDefault="00F92A7B" w:rsidP="00652549">
      <w:pPr>
        <w:spacing w:after="0" w:line="240" w:lineRule="auto"/>
        <w:rPr>
          <w:sz w:val="24"/>
          <w:szCs w:val="24"/>
        </w:rPr>
      </w:pPr>
    </w:p>
    <w:p w14:paraId="2B59624C" w14:textId="6FD8A4FB" w:rsidR="00F92A7B" w:rsidRDefault="00F92A7B" w:rsidP="00F92A7B">
      <w:pPr>
        <w:rPr>
          <w:u w:val="single"/>
        </w:rPr>
      </w:pPr>
      <w:r>
        <w:rPr>
          <w:u w:val="single"/>
        </w:rPr>
        <w:t>4150.</w:t>
      </w:r>
      <w:r>
        <w:rPr>
          <w:u w:val="single"/>
        </w:rPr>
        <w:t>4</w:t>
      </w:r>
      <w:r>
        <w:rPr>
          <w:u w:val="single"/>
        </w:rPr>
        <w:t xml:space="preserve">0 – </w:t>
      </w:r>
      <w:r>
        <w:rPr>
          <w:u w:val="single"/>
        </w:rPr>
        <w:t>Tax Collection</w:t>
      </w:r>
    </w:p>
    <w:p w14:paraId="1F1CCFF5" w14:textId="12E0EDC1" w:rsidR="00F92A7B" w:rsidRDefault="00F92A7B" w:rsidP="00F92A7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heila motioned to approve an adjustment to the budget, adding FICA, totaling $</w:t>
      </w:r>
      <w:r>
        <w:rPr>
          <w:sz w:val="24"/>
          <w:szCs w:val="24"/>
        </w:rPr>
        <w:t>76</w:t>
      </w:r>
      <w:r>
        <w:rPr>
          <w:sz w:val="24"/>
          <w:szCs w:val="24"/>
        </w:rPr>
        <w:t>,</w:t>
      </w:r>
      <w:r>
        <w:rPr>
          <w:sz w:val="24"/>
          <w:szCs w:val="24"/>
        </w:rPr>
        <w:t>815</w:t>
      </w:r>
      <w:r>
        <w:rPr>
          <w:sz w:val="24"/>
          <w:szCs w:val="24"/>
        </w:rPr>
        <w:t xml:space="preserve">.  Jeff seconded and the motion was </w:t>
      </w:r>
      <w:r w:rsidRPr="00652549">
        <w:rPr>
          <w:b/>
          <w:bCs/>
          <w:sz w:val="24"/>
          <w:szCs w:val="24"/>
        </w:rPr>
        <w:t>APPROVED</w:t>
      </w:r>
      <w:r>
        <w:rPr>
          <w:sz w:val="24"/>
          <w:szCs w:val="24"/>
        </w:rPr>
        <w:t xml:space="preserve"> 4-0.</w:t>
      </w:r>
    </w:p>
    <w:p w14:paraId="5A0DAEFF" w14:textId="62F4B498" w:rsidR="003F487F" w:rsidRDefault="003F487F" w:rsidP="003F487F">
      <w:pPr>
        <w:spacing w:after="0" w:line="240" w:lineRule="auto"/>
        <w:rPr>
          <w:sz w:val="24"/>
          <w:szCs w:val="24"/>
        </w:rPr>
      </w:pPr>
    </w:p>
    <w:p w14:paraId="60C113BE" w14:textId="208F68F8" w:rsidR="003F487F" w:rsidRDefault="00F821D5" w:rsidP="003F487F">
      <w:pPr>
        <w:spacing w:after="0" w:line="240" w:lineRule="auto"/>
        <w:rPr>
          <w:sz w:val="24"/>
          <w:szCs w:val="24"/>
        </w:rPr>
      </w:pPr>
      <w:r w:rsidRPr="00F821D5">
        <w:drawing>
          <wp:inline distT="0" distB="0" distL="0" distR="0" wp14:anchorId="2CEBEB92" wp14:editId="490F6DB5">
            <wp:extent cx="594360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BF48" w14:textId="2F62B562" w:rsidR="00985C66" w:rsidRDefault="00985C66" w:rsidP="005B70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1B0CAEF" w14:textId="194E3200" w:rsidR="00F92A7B" w:rsidRDefault="00F92A7B" w:rsidP="00F92A7B">
      <w:pPr>
        <w:rPr>
          <w:u w:val="single"/>
        </w:rPr>
      </w:pPr>
      <w:r>
        <w:rPr>
          <w:u w:val="single"/>
        </w:rPr>
        <w:t>4150.</w:t>
      </w:r>
      <w:r>
        <w:rPr>
          <w:u w:val="single"/>
        </w:rPr>
        <w:t>5</w:t>
      </w:r>
      <w:r>
        <w:rPr>
          <w:u w:val="single"/>
        </w:rPr>
        <w:t>0 – T</w:t>
      </w:r>
      <w:r>
        <w:rPr>
          <w:u w:val="single"/>
        </w:rPr>
        <w:t>reasury</w:t>
      </w:r>
    </w:p>
    <w:p w14:paraId="4665F98E" w14:textId="17E55DBC" w:rsidR="00F92A7B" w:rsidRDefault="00F92A7B" w:rsidP="00F92A7B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Sheila motioned to approve an adjustment to the budget, adding FICA, totaling $</w:t>
      </w:r>
      <w:r>
        <w:rPr>
          <w:sz w:val="24"/>
          <w:szCs w:val="24"/>
        </w:rPr>
        <w:t>17</w:t>
      </w:r>
      <w:r>
        <w:rPr>
          <w:sz w:val="24"/>
          <w:szCs w:val="24"/>
        </w:rPr>
        <w:t>,</w:t>
      </w:r>
      <w:r>
        <w:rPr>
          <w:sz w:val="24"/>
          <w:szCs w:val="24"/>
        </w:rPr>
        <w:t>580</w:t>
      </w:r>
      <w:r>
        <w:rPr>
          <w:sz w:val="24"/>
          <w:szCs w:val="24"/>
        </w:rPr>
        <w:t xml:space="preserve">.  Jeff seconded and the motion was </w:t>
      </w:r>
      <w:r w:rsidRPr="00652549">
        <w:rPr>
          <w:b/>
          <w:bCs/>
          <w:sz w:val="24"/>
          <w:szCs w:val="24"/>
        </w:rPr>
        <w:t>APPROVED</w:t>
      </w:r>
      <w:r>
        <w:rPr>
          <w:sz w:val="24"/>
          <w:szCs w:val="24"/>
        </w:rPr>
        <w:t xml:space="preserve"> 4-0.</w:t>
      </w:r>
    </w:p>
    <w:p w14:paraId="5549B92E" w14:textId="41F2D3E0" w:rsidR="003F487F" w:rsidRDefault="003F487F" w:rsidP="003F487F">
      <w:pPr>
        <w:spacing w:after="0" w:line="240" w:lineRule="auto"/>
        <w:rPr>
          <w:sz w:val="24"/>
          <w:szCs w:val="24"/>
        </w:rPr>
      </w:pPr>
    </w:p>
    <w:p w14:paraId="1BB70029" w14:textId="34634058" w:rsidR="003F487F" w:rsidRDefault="00A65C63" w:rsidP="003F487F">
      <w:pPr>
        <w:spacing w:after="0" w:line="240" w:lineRule="auto"/>
        <w:rPr>
          <w:sz w:val="24"/>
          <w:szCs w:val="24"/>
        </w:rPr>
      </w:pPr>
      <w:r w:rsidRPr="00A65C63">
        <w:lastRenderedPageBreak/>
        <w:drawing>
          <wp:inline distT="0" distB="0" distL="0" distR="0" wp14:anchorId="58F76E03" wp14:editId="5C01B660">
            <wp:extent cx="5943600" cy="2230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9D1F3" w14:textId="5EFEF5DD" w:rsidR="00985C66" w:rsidRDefault="00985C66" w:rsidP="005B705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9EBEF10" w14:textId="51EEEAB7" w:rsidR="00B44BE7" w:rsidRDefault="00B44BE7" w:rsidP="00B44BE7">
      <w:pPr>
        <w:rPr>
          <w:u w:val="single"/>
        </w:rPr>
      </w:pPr>
      <w:r>
        <w:rPr>
          <w:u w:val="single"/>
        </w:rPr>
        <w:t>4150.60 – Information Technologies</w:t>
      </w:r>
      <w:r>
        <w:rPr>
          <w:u w:val="single"/>
        </w:rPr>
        <w:t xml:space="preserve"> (IT)</w:t>
      </w:r>
    </w:p>
    <w:p w14:paraId="1B3F1E58" w14:textId="2E85E18C" w:rsidR="00B44BE7" w:rsidRDefault="00B44BE7" w:rsidP="00B44BE7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eff motioned to approve </w:t>
      </w:r>
      <w:r>
        <w:rPr>
          <w:sz w:val="24"/>
          <w:szCs w:val="24"/>
        </w:rPr>
        <w:t>the IT</w:t>
      </w:r>
      <w:r>
        <w:rPr>
          <w:sz w:val="24"/>
          <w:szCs w:val="24"/>
        </w:rPr>
        <w:t xml:space="preserve"> budget</w:t>
      </w:r>
      <w:r>
        <w:rPr>
          <w:sz w:val="24"/>
          <w:szCs w:val="24"/>
        </w:rPr>
        <w:t xml:space="preserve"> as recommended by the BOS </w:t>
      </w:r>
      <w:r>
        <w:rPr>
          <w:sz w:val="24"/>
          <w:szCs w:val="24"/>
        </w:rPr>
        <w:t xml:space="preserve">totaling $90,253.  </w:t>
      </w:r>
      <w:r>
        <w:rPr>
          <w:sz w:val="24"/>
          <w:szCs w:val="24"/>
        </w:rPr>
        <w:t xml:space="preserve">The 2021 approved IT budget was $56,589.  </w:t>
      </w:r>
      <w:r>
        <w:rPr>
          <w:sz w:val="24"/>
          <w:szCs w:val="24"/>
        </w:rPr>
        <w:t xml:space="preserve">Sheila seconded and the motion was </w:t>
      </w:r>
      <w:r w:rsidRPr="00652549">
        <w:rPr>
          <w:b/>
          <w:bCs/>
          <w:sz w:val="24"/>
          <w:szCs w:val="24"/>
        </w:rPr>
        <w:t>APPROVED</w:t>
      </w:r>
      <w:r>
        <w:rPr>
          <w:sz w:val="24"/>
          <w:szCs w:val="24"/>
        </w:rPr>
        <w:t xml:space="preserve"> 4-0.</w:t>
      </w:r>
    </w:p>
    <w:p w14:paraId="612A7560" w14:textId="19B07F74" w:rsidR="003F487F" w:rsidRDefault="003F487F" w:rsidP="003F487F">
      <w:pPr>
        <w:spacing w:after="0" w:line="240" w:lineRule="auto"/>
        <w:rPr>
          <w:sz w:val="24"/>
          <w:szCs w:val="24"/>
        </w:rPr>
      </w:pPr>
    </w:p>
    <w:p w14:paraId="23164582" w14:textId="2AE3200A" w:rsidR="003F487F" w:rsidRDefault="00A65C63" w:rsidP="003F487F">
      <w:pPr>
        <w:spacing w:after="0" w:line="240" w:lineRule="auto"/>
        <w:rPr>
          <w:sz w:val="24"/>
          <w:szCs w:val="24"/>
        </w:rPr>
      </w:pPr>
      <w:r w:rsidRPr="00A65C63">
        <w:drawing>
          <wp:inline distT="0" distB="0" distL="0" distR="0" wp14:anchorId="41FDE963" wp14:editId="21D24C72">
            <wp:extent cx="5943600" cy="1861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E9FC" w14:textId="15EDD234" w:rsidR="009B5C30" w:rsidRDefault="009B5C30" w:rsidP="00B44BE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100F4D" w14:textId="7A335BCD" w:rsidR="00B44BE7" w:rsidRDefault="00B44BE7" w:rsidP="00B44BE7">
      <w:pPr>
        <w:rPr>
          <w:u w:val="single"/>
        </w:rPr>
      </w:pPr>
      <w:r>
        <w:rPr>
          <w:u w:val="single"/>
        </w:rPr>
        <w:t>41</w:t>
      </w:r>
      <w:r>
        <w:rPr>
          <w:u w:val="single"/>
        </w:rPr>
        <w:t>94</w:t>
      </w:r>
      <w:r>
        <w:rPr>
          <w:u w:val="single"/>
        </w:rPr>
        <w:t>.</w:t>
      </w:r>
      <w:r>
        <w:rPr>
          <w:u w:val="single"/>
        </w:rPr>
        <w:t>1</w:t>
      </w:r>
      <w:r>
        <w:rPr>
          <w:u w:val="single"/>
        </w:rPr>
        <w:t xml:space="preserve">0 – </w:t>
      </w:r>
      <w:r>
        <w:rPr>
          <w:u w:val="single"/>
        </w:rPr>
        <w:t>Town Building Maintenance</w:t>
      </w:r>
    </w:p>
    <w:p w14:paraId="1F55CCFF" w14:textId="66025F33" w:rsidR="00B44BE7" w:rsidRDefault="00B44BE7" w:rsidP="00B44BE7">
      <w:pPr>
        <w:ind w:left="720"/>
      </w:pPr>
      <w:r w:rsidRPr="00B44BE7">
        <w:t xml:space="preserve">Line </w:t>
      </w:r>
      <w:r>
        <w:t xml:space="preserve">gb-411 Heating Oil was </w:t>
      </w:r>
      <w:r w:rsidR="00AE048A">
        <w:t>recommended to level fund at $5,500 (approved 2021 budget) by the BOS.  The Budget Committee cut this line $500 to $5,000 based on spend to date.</w:t>
      </w:r>
    </w:p>
    <w:p w14:paraId="38B4E2A2" w14:textId="2EA28876" w:rsidR="00AE048A" w:rsidRDefault="00AE048A" w:rsidP="00B44BE7">
      <w:pPr>
        <w:ind w:left="720"/>
      </w:pPr>
      <w:r>
        <w:t>Line gb-840 Alarm Systems recommended to level fund at $6,840 (approved 2021 budget) by the BOS.  The Budget Committee cut this line to $5,500 based on spend to date.</w:t>
      </w:r>
    </w:p>
    <w:p w14:paraId="117CC10A" w14:textId="76EB0CD9" w:rsidR="00CE77F4" w:rsidRDefault="00CE77F4" w:rsidP="00CE77F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Jeff motioned to approve the budget totaling $69,300.  The 2021 approved budget was $70,040.  Sheila seconded and the motion was </w:t>
      </w:r>
      <w:r w:rsidRPr="00652549">
        <w:rPr>
          <w:b/>
          <w:bCs/>
          <w:sz w:val="24"/>
          <w:szCs w:val="24"/>
        </w:rPr>
        <w:t>APPROVED</w:t>
      </w:r>
      <w:r>
        <w:rPr>
          <w:sz w:val="24"/>
          <w:szCs w:val="24"/>
        </w:rPr>
        <w:t xml:space="preserve"> 4-0.</w:t>
      </w:r>
    </w:p>
    <w:p w14:paraId="3258D233" w14:textId="09640A86" w:rsidR="003F487F" w:rsidRDefault="003F487F" w:rsidP="003F487F">
      <w:pPr>
        <w:spacing w:after="0" w:line="240" w:lineRule="auto"/>
        <w:rPr>
          <w:sz w:val="24"/>
          <w:szCs w:val="24"/>
        </w:rPr>
      </w:pPr>
    </w:p>
    <w:p w14:paraId="5DF46330" w14:textId="51FFCE6D" w:rsidR="003F487F" w:rsidRDefault="003F487F" w:rsidP="003F487F">
      <w:pPr>
        <w:spacing w:after="0" w:line="240" w:lineRule="auto"/>
        <w:rPr>
          <w:sz w:val="24"/>
          <w:szCs w:val="24"/>
        </w:rPr>
      </w:pPr>
      <w:r w:rsidRPr="003F487F">
        <w:lastRenderedPageBreak/>
        <w:drawing>
          <wp:inline distT="0" distB="0" distL="0" distR="0" wp14:anchorId="21BFDAC4" wp14:editId="754A9A3B">
            <wp:extent cx="5943600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F0EF" w14:textId="7A0669A8" w:rsidR="00CE77F4" w:rsidRDefault="00CE77F4" w:rsidP="00B44BE7">
      <w:pPr>
        <w:ind w:left="720"/>
      </w:pPr>
    </w:p>
    <w:p w14:paraId="62A06129" w14:textId="25D88F1D" w:rsidR="00CE77F4" w:rsidRDefault="00CE77F4" w:rsidP="00CE77F4">
      <w:pPr>
        <w:rPr>
          <w:u w:val="single"/>
        </w:rPr>
      </w:pPr>
      <w:r>
        <w:rPr>
          <w:u w:val="single"/>
        </w:rPr>
        <w:t>4194.</w:t>
      </w:r>
      <w:r>
        <w:rPr>
          <w:u w:val="single"/>
        </w:rPr>
        <w:t>2</w:t>
      </w:r>
      <w:r>
        <w:rPr>
          <w:u w:val="single"/>
        </w:rPr>
        <w:t xml:space="preserve">0 – </w:t>
      </w:r>
      <w:r>
        <w:rPr>
          <w:u w:val="single"/>
        </w:rPr>
        <w:t>Community Center</w:t>
      </w:r>
    </w:p>
    <w:p w14:paraId="631047BE" w14:textId="17F817E1" w:rsidR="00CE77F4" w:rsidRDefault="00CE77F4" w:rsidP="00CE77F4">
      <w:pPr>
        <w:ind w:left="720"/>
      </w:pPr>
      <w:r>
        <w:t xml:space="preserve">Discussion ensued regarding the new line created for the custodian.  Not having a full understanding of the </w:t>
      </w:r>
      <w:proofErr w:type="gramStart"/>
      <w:r>
        <w:t>budget</w:t>
      </w:r>
      <w:proofErr w:type="gramEnd"/>
      <w:r>
        <w:t xml:space="preserve"> it was tabled until next meeting.</w:t>
      </w:r>
    </w:p>
    <w:p w14:paraId="4F03549E" w14:textId="23B8C132" w:rsidR="009B0EC4" w:rsidRDefault="009B0EC4" w:rsidP="009A75E9">
      <w:pPr>
        <w:spacing w:after="0" w:line="240" w:lineRule="auto"/>
        <w:ind w:firstLine="720"/>
        <w:rPr>
          <w:sz w:val="24"/>
          <w:szCs w:val="24"/>
        </w:rPr>
      </w:pPr>
    </w:p>
    <w:p w14:paraId="64DFD53B" w14:textId="77777777" w:rsidR="00663257" w:rsidRDefault="00CE77F4" w:rsidP="006632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Public Hearing date </w:t>
      </w:r>
      <w:r w:rsidR="00663257">
        <w:rPr>
          <w:sz w:val="24"/>
          <w:szCs w:val="24"/>
        </w:rPr>
        <w:t>must be between Monday January 10</w:t>
      </w:r>
      <w:r w:rsidR="00663257" w:rsidRPr="00663257">
        <w:rPr>
          <w:sz w:val="24"/>
          <w:szCs w:val="24"/>
          <w:vertAlign w:val="superscript"/>
        </w:rPr>
        <w:t>th</w:t>
      </w:r>
      <w:r w:rsidR="00663257">
        <w:rPr>
          <w:sz w:val="24"/>
          <w:szCs w:val="24"/>
        </w:rPr>
        <w:t>, 2022 and Monday January 17</w:t>
      </w:r>
      <w:r w:rsidR="00663257" w:rsidRPr="00663257">
        <w:rPr>
          <w:sz w:val="24"/>
          <w:szCs w:val="24"/>
          <w:vertAlign w:val="superscript"/>
        </w:rPr>
        <w:t>th</w:t>
      </w:r>
      <w:r w:rsidR="00663257">
        <w:rPr>
          <w:sz w:val="24"/>
          <w:szCs w:val="24"/>
        </w:rPr>
        <w:t xml:space="preserve">, 2022 and </w:t>
      </w:r>
      <w:r>
        <w:rPr>
          <w:sz w:val="24"/>
          <w:szCs w:val="24"/>
        </w:rPr>
        <w:t xml:space="preserve">was </w:t>
      </w:r>
      <w:r w:rsidR="00663257">
        <w:rPr>
          <w:sz w:val="24"/>
          <w:szCs w:val="24"/>
        </w:rPr>
        <w:t xml:space="preserve">tentatively </w:t>
      </w:r>
      <w:r>
        <w:rPr>
          <w:sz w:val="24"/>
          <w:szCs w:val="24"/>
        </w:rPr>
        <w:t>set for Tuesday January 11</w:t>
      </w:r>
      <w:r w:rsidRPr="00CE77F4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>, 2021.</w:t>
      </w:r>
    </w:p>
    <w:p w14:paraId="0ACD6721" w14:textId="77777777" w:rsidR="00663257" w:rsidRDefault="00663257" w:rsidP="00663257">
      <w:pPr>
        <w:spacing w:after="0" w:line="240" w:lineRule="auto"/>
        <w:rPr>
          <w:sz w:val="24"/>
          <w:szCs w:val="24"/>
        </w:rPr>
      </w:pPr>
    </w:p>
    <w:p w14:paraId="0654DDED" w14:textId="77777777" w:rsidR="00663257" w:rsidRDefault="00CE77F4" w:rsidP="0066325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next meeting of the Budget Committee will be 1/</w:t>
      </w:r>
      <w:r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23E0D881" w14:textId="77777777" w:rsidR="00663257" w:rsidRDefault="00663257" w:rsidP="00663257">
      <w:pPr>
        <w:spacing w:after="0" w:line="240" w:lineRule="auto"/>
        <w:rPr>
          <w:sz w:val="24"/>
          <w:szCs w:val="24"/>
        </w:rPr>
      </w:pPr>
    </w:p>
    <w:p w14:paraId="58D73931" w14:textId="77777777" w:rsidR="00663257" w:rsidRDefault="00CE77F4" w:rsidP="00663257">
      <w:pPr>
        <w:spacing w:after="0" w:line="240" w:lineRule="auto"/>
        <w:rPr>
          <w:sz w:val="24"/>
          <w:szCs w:val="24"/>
        </w:rPr>
      </w:pPr>
      <w:r w:rsidRPr="000513F7">
        <w:rPr>
          <w:sz w:val="24"/>
          <w:szCs w:val="24"/>
        </w:rPr>
        <w:t xml:space="preserve">With nothing further to discuss the meeting was adjourned at </w:t>
      </w:r>
      <w:r>
        <w:rPr>
          <w:sz w:val="24"/>
          <w:szCs w:val="24"/>
        </w:rPr>
        <w:t>9:33</w:t>
      </w:r>
      <w:r>
        <w:rPr>
          <w:sz w:val="24"/>
          <w:szCs w:val="24"/>
        </w:rPr>
        <w:t xml:space="preserve"> </w:t>
      </w:r>
      <w:r w:rsidRPr="000513F7">
        <w:rPr>
          <w:sz w:val="24"/>
          <w:szCs w:val="24"/>
        </w:rPr>
        <w:t>PM</w:t>
      </w:r>
      <w:r>
        <w:rPr>
          <w:sz w:val="24"/>
          <w:szCs w:val="24"/>
        </w:rPr>
        <w:t>.</w:t>
      </w:r>
    </w:p>
    <w:p w14:paraId="1EC7B83B" w14:textId="77777777" w:rsidR="00663257" w:rsidRDefault="00663257" w:rsidP="00663257">
      <w:pPr>
        <w:spacing w:after="0" w:line="240" w:lineRule="auto"/>
        <w:rPr>
          <w:sz w:val="24"/>
          <w:szCs w:val="24"/>
        </w:rPr>
      </w:pPr>
    </w:p>
    <w:p w14:paraId="7FC5C754" w14:textId="53B9ED0C" w:rsidR="00CE77F4" w:rsidRPr="000513F7" w:rsidRDefault="00CE77F4" w:rsidP="00663257">
      <w:pPr>
        <w:spacing w:after="0" w:line="240" w:lineRule="auto"/>
        <w:rPr>
          <w:sz w:val="24"/>
          <w:szCs w:val="24"/>
        </w:rPr>
      </w:pPr>
      <w:r w:rsidRPr="000513F7">
        <w:rPr>
          <w:sz w:val="24"/>
          <w:szCs w:val="24"/>
        </w:rPr>
        <w:t>Respectfully</w:t>
      </w:r>
      <w:r>
        <w:rPr>
          <w:sz w:val="24"/>
          <w:szCs w:val="24"/>
        </w:rPr>
        <w:t xml:space="preserve"> submitted</w:t>
      </w:r>
      <w:r w:rsidRPr="000513F7">
        <w:rPr>
          <w:sz w:val="24"/>
          <w:szCs w:val="24"/>
        </w:rPr>
        <w:t>,</w:t>
      </w:r>
    </w:p>
    <w:p w14:paraId="0424A79E" w14:textId="77777777" w:rsidR="00663257" w:rsidRDefault="00663257" w:rsidP="00CE77F4">
      <w:pPr>
        <w:rPr>
          <w:sz w:val="24"/>
          <w:szCs w:val="24"/>
        </w:rPr>
      </w:pPr>
    </w:p>
    <w:p w14:paraId="45C3ACBD" w14:textId="3BA355F0" w:rsidR="00663257" w:rsidRDefault="00CE77F4" w:rsidP="00CE77F4">
      <w:pPr>
        <w:rPr>
          <w:sz w:val="24"/>
          <w:szCs w:val="24"/>
        </w:rPr>
      </w:pPr>
      <w:r>
        <w:rPr>
          <w:sz w:val="24"/>
          <w:szCs w:val="24"/>
        </w:rPr>
        <w:t>Rob Collins</w:t>
      </w:r>
    </w:p>
    <w:p w14:paraId="0D81F1E4" w14:textId="7EC6AF04" w:rsidR="00CE77F4" w:rsidRPr="000513F7" w:rsidRDefault="00CE77F4" w:rsidP="00CE77F4">
      <w:pPr>
        <w:rPr>
          <w:sz w:val="24"/>
          <w:szCs w:val="24"/>
        </w:rPr>
      </w:pPr>
      <w:r w:rsidRPr="000513F7">
        <w:rPr>
          <w:sz w:val="24"/>
          <w:szCs w:val="24"/>
        </w:rPr>
        <w:t>Chair</w:t>
      </w:r>
    </w:p>
    <w:p w14:paraId="162495A4" w14:textId="77777777" w:rsidR="00CE77F4" w:rsidRPr="00F656C9" w:rsidRDefault="00CE77F4" w:rsidP="00E81E0A">
      <w:pPr>
        <w:spacing w:after="0" w:line="240" w:lineRule="auto"/>
        <w:rPr>
          <w:sz w:val="24"/>
          <w:szCs w:val="24"/>
        </w:rPr>
      </w:pPr>
    </w:p>
    <w:sectPr w:rsidR="00CE77F4" w:rsidRPr="00F65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E0A"/>
    <w:rsid w:val="00162533"/>
    <w:rsid w:val="001B7726"/>
    <w:rsid w:val="00394F9A"/>
    <w:rsid w:val="003F487F"/>
    <w:rsid w:val="00406594"/>
    <w:rsid w:val="00481F35"/>
    <w:rsid w:val="004A67CA"/>
    <w:rsid w:val="004D0776"/>
    <w:rsid w:val="004E18F5"/>
    <w:rsid w:val="005B7057"/>
    <w:rsid w:val="00652549"/>
    <w:rsid w:val="00661687"/>
    <w:rsid w:val="00663257"/>
    <w:rsid w:val="00685C6B"/>
    <w:rsid w:val="00757E8B"/>
    <w:rsid w:val="007D7897"/>
    <w:rsid w:val="008A717B"/>
    <w:rsid w:val="008C77F0"/>
    <w:rsid w:val="009043F5"/>
    <w:rsid w:val="009654B7"/>
    <w:rsid w:val="00985C66"/>
    <w:rsid w:val="009A75E9"/>
    <w:rsid w:val="009B0EC4"/>
    <w:rsid w:val="009B5C30"/>
    <w:rsid w:val="00A65C63"/>
    <w:rsid w:val="00AD6383"/>
    <w:rsid w:val="00AE048A"/>
    <w:rsid w:val="00B00913"/>
    <w:rsid w:val="00B05C1A"/>
    <w:rsid w:val="00B44BE7"/>
    <w:rsid w:val="00BA2EE9"/>
    <w:rsid w:val="00C114C7"/>
    <w:rsid w:val="00CA12C7"/>
    <w:rsid w:val="00CE77F4"/>
    <w:rsid w:val="00CF6277"/>
    <w:rsid w:val="00DB2381"/>
    <w:rsid w:val="00E625C4"/>
    <w:rsid w:val="00E81E0A"/>
    <w:rsid w:val="00F27FE0"/>
    <w:rsid w:val="00F656C9"/>
    <w:rsid w:val="00F821D5"/>
    <w:rsid w:val="00F9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8D18"/>
  <w15:chartTrackingRefBased/>
  <w15:docId w15:val="{9C72D6E6-366D-472C-AF5D-F2E8C980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4B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54B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2CDB-865E-42E6-B53E-69DCBB5C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8</TotalTime>
  <Pages>7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Collins</dc:creator>
  <cp:keywords/>
  <dc:description/>
  <cp:lastModifiedBy>Rob Collins</cp:lastModifiedBy>
  <cp:revision>1</cp:revision>
  <dcterms:created xsi:type="dcterms:W3CDTF">2021-12-28T00:05:00Z</dcterms:created>
  <dcterms:modified xsi:type="dcterms:W3CDTF">2022-01-02T03:19:00Z</dcterms:modified>
</cp:coreProperties>
</file>